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一看就懂</w:t>
      </w:r>
    </w:p>
    <w:p>
      <w:r>
        <w:t>作者：杨全文，孔琳编著</w:t>
      </w:r>
    </w:p>
    <w:p>
      <w:r>
        <w:t>出版社：上海:立信会计出版社,2018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财务报表一看就懂 评论地址：https://www.jiaokey.com/book/detail/144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